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C4" w:rsidRDefault="00CD4AFF">
      <w:pPr>
        <w:rPr>
          <w:rFonts w:hint="eastAsia"/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様</w:t>
      </w:r>
      <w:r w:rsidRPr="0082485A">
        <w:rPr>
          <w:rFonts w:hint="eastAsia"/>
          <w:sz w:val="20"/>
          <w:szCs w:val="20"/>
        </w:rPr>
        <w:t>式第１号（第</w:t>
      </w:r>
      <w:r w:rsidR="00E3743D">
        <w:rPr>
          <w:rFonts w:hint="eastAsia"/>
          <w:sz w:val="20"/>
          <w:szCs w:val="20"/>
        </w:rPr>
        <w:t>６</w:t>
      </w:r>
      <w:r w:rsidR="00E2706F" w:rsidRPr="0082485A">
        <w:rPr>
          <w:rFonts w:hint="eastAsia"/>
          <w:sz w:val="20"/>
          <w:szCs w:val="20"/>
        </w:rPr>
        <w:t>条関係）</w:t>
      </w:r>
    </w:p>
    <w:p w:rsidR="003B6C75" w:rsidRPr="0082485A" w:rsidRDefault="003B6C75">
      <w:pPr>
        <w:rPr>
          <w:rFonts w:hint="eastAsia"/>
          <w:sz w:val="20"/>
          <w:szCs w:val="20"/>
        </w:rPr>
      </w:pPr>
    </w:p>
    <w:p w:rsidR="00B0102F" w:rsidRPr="0082485A" w:rsidRDefault="002073AD" w:rsidP="00E2706F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能代市</w:t>
      </w:r>
      <w:r w:rsidR="00F45E3B">
        <w:rPr>
          <w:rFonts w:hint="eastAsia"/>
          <w:sz w:val="22"/>
          <w:szCs w:val="22"/>
        </w:rPr>
        <w:t>保育士等就労奨励金</w:t>
      </w:r>
      <w:r w:rsidR="00E2706F" w:rsidRPr="0082485A">
        <w:rPr>
          <w:rFonts w:hint="eastAsia"/>
          <w:sz w:val="22"/>
          <w:szCs w:val="22"/>
        </w:rPr>
        <w:t>交付申請書</w:t>
      </w:r>
    </w:p>
    <w:p w:rsidR="004F7FD2" w:rsidRPr="0082485A" w:rsidRDefault="004F7FD2" w:rsidP="00E2706F">
      <w:pPr>
        <w:wordWrap w:val="0"/>
        <w:ind w:right="220"/>
        <w:jc w:val="right"/>
        <w:rPr>
          <w:rFonts w:hint="eastAsia"/>
          <w:sz w:val="22"/>
          <w:szCs w:val="22"/>
        </w:rPr>
      </w:pPr>
      <w:r w:rsidRPr="0082485A">
        <w:rPr>
          <w:rFonts w:hint="eastAsia"/>
          <w:sz w:val="22"/>
          <w:szCs w:val="22"/>
        </w:rPr>
        <w:t xml:space="preserve">　　年　　月　　日</w:t>
      </w:r>
    </w:p>
    <w:p w:rsidR="008848C4" w:rsidRPr="0082485A" w:rsidRDefault="00B0102F" w:rsidP="00B0102F">
      <w:pPr>
        <w:wordWrap w:val="0"/>
        <w:ind w:right="440"/>
        <w:rPr>
          <w:rFonts w:hint="eastAsia"/>
          <w:sz w:val="22"/>
          <w:szCs w:val="22"/>
        </w:rPr>
      </w:pPr>
      <w:r w:rsidRPr="0082485A">
        <w:rPr>
          <w:rFonts w:hint="eastAsia"/>
          <w:sz w:val="22"/>
          <w:szCs w:val="22"/>
        </w:rPr>
        <w:t xml:space="preserve">　</w:t>
      </w:r>
      <w:r w:rsidRPr="0082485A">
        <w:rPr>
          <w:rFonts w:hint="eastAsia"/>
          <w:sz w:val="22"/>
          <w:szCs w:val="22"/>
        </w:rPr>
        <w:t xml:space="preserve"> </w:t>
      </w:r>
      <w:r w:rsidR="002212D1" w:rsidRPr="0082485A">
        <w:rPr>
          <w:rFonts w:hint="eastAsia"/>
          <w:sz w:val="22"/>
          <w:szCs w:val="22"/>
        </w:rPr>
        <w:t>能代市</w:t>
      </w:r>
      <w:r w:rsidRPr="0082485A">
        <w:rPr>
          <w:rFonts w:hint="eastAsia"/>
          <w:sz w:val="22"/>
          <w:szCs w:val="22"/>
        </w:rPr>
        <w:t>長</w:t>
      </w:r>
      <w:r w:rsidR="00E2706F" w:rsidRPr="0082485A">
        <w:rPr>
          <w:rFonts w:hint="eastAsia"/>
          <w:sz w:val="22"/>
          <w:szCs w:val="22"/>
        </w:rPr>
        <w:t xml:space="preserve">　</w:t>
      </w:r>
      <w:r w:rsidR="002212D1" w:rsidRPr="0082485A">
        <w:rPr>
          <w:rFonts w:hint="eastAsia"/>
          <w:sz w:val="22"/>
          <w:szCs w:val="22"/>
        </w:rPr>
        <w:t xml:space="preserve">　様</w:t>
      </w:r>
      <w:r w:rsidRPr="0082485A">
        <w:rPr>
          <w:rFonts w:hint="eastAsia"/>
          <w:sz w:val="22"/>
          <w:szCs w:val="22"/>
        </w:rPr>
        <w:t xml:space="preserve">　</w:t>
      </w:r>
      <w:r w:rsidR="00E051B2" w:rsidRPr="0082485A">
        <w:rPr>
          <w:rFonts w:hint="eastAsia"/>
          <w:sz w:val="22"/>
          <w:szCs w:val="22"/>
        </w:rPr>
        <w:t xml:space="preserve">　</w:t>
      </w:r>
      <w:r w:rsidR="004F7FD2" w:rsidRPr="0082485A">
        <w:rPr>
          <w:rFonts w:hint="eastAsia"/>
          <w:sz w:val="22"/>
          <w:szCs w:val="22"/>
        </w:rPr>
        <w:t xml:space="preserve"> </w:t>
      </w:r>
      <w:r w:rsidRPr="0082485A">
        <w:rPr>
          <w:rFonts w:hint="eastAsia"/>
          <w:sz w:val="22"/>
          <w:szCs w:val="22"/>
        </w:rPr>
        <w:t xml:space="preserve">              </w:t>
      </w:r>
      <w:r w:rsidR="004F7FD2" w:rsidRPr="0082485A">
        <w:rPr>
          <w:rFonts w:hint="eastAsia"/>
          <w:sz w:val="22"/>
          <w:szCs w:val="22"/>
        </w:rPr>
        <w:t xml:space="preserve">　　　　　　</w:t>
      </w:r>
      <w:r w:rsidR="002212D1" w:rsidRPr="0082485A">
        <w:rPr>
          <w:rFonts w:hint="eastAsia"/>
          <w:sz w:val="22"/>
          <w:szCs w:val="22"/>
        </w:rPr>
        <w:t xml:space="preserve">　　　　</w:t>
      </w:r>
    </w:p>
    <w:p w:rsidR="002212D1" w:rsidRPr="0082485A" w:rsidRDefault="002212D1">
      <w:pPr>
        <w:rPr>
          <w:rFonts w:hint="eastAsia"/>
          <w:sz w:val="22"/>
          <w:szCs w:val="22"/>
        </w:rPr>
      </w:pPr>
    </w:p>
    <w:p w:rsidR="008848C4" w:rsidRPr="0082485A" w:rsidRDefault="008848C4" w:rsidP="00346DA0">
      <w:pPr>
        <w:ind w:firstLineChars="2000" w:firstLine="4400"/>
        <w:rPr>
          <w:rFonts w:hint="eastAsia"/>
          <w:sz w:val="22"/>
          <w:szCs w:val="22"/>
        </w:rPr>
      </w:pPr>
      <w:r w:rsidRPr="0082485A">
        <w:rPr>
          <w:rFonts w:hint="eastAsia"/>
          <w:sz w:val="22"/>
          <w:szCs w:val="22"/>
        </w:rPr>
        <w:t xml:space="preserve">申請者　</w:t>
      </w:r>
      <w:r w:rsidR="00352390" w:rsidRPr="0082485A">
        <w:rPr>
          <w:rFonts w:hint="eastAsia"/>
          <w:sz w:val="22"/>
          <w:szCs w:val="22"/>
        </w:rPr>
        <w:t xml:space="preserve">  </w:t>
      </w:r>
      <w:r w:rsidRPr="0082485A">
        <w:rPr>
          <w:rFonts w:hint="eastAsia"/>
          <w:sz w:val="22"/>
          <w:szCs w:val="22"/>
          <w:u w:val="single"/>
        </w:rPr>
        <w:t>住所</w:t>
      </w:r>
      <w:r w:rsidR="00352390" w:rsidRPr="0082485A">
        <w:rPr>
          <w:rFonts w:hint="eastAsia"/>
          <w:sz w:val="22"/>
          <w:szCs w:val="22"/>
          <w:u w:val="single"/>
        </w:rPr>
        <w:t xml:space="preserve">                                  </w:t>
      </w:r>
    </w:p>
    <w:p w:rsidR="00346DA0" w:rsidRPr="0082485A" w:rsidRDefault="00346DA0" w:rsidP="00346DA0">
      <w:pPr>
        <w:rPr>
          <w:rFonts w:hint="eastAsia"/>
          <w:sz w:val="22"/>
          <w:szCs w:val="22"/>
        </w:rPr>
      </w:pPr>
    </w:p>
    <w:p w:rsidR="00352390" w:rsidRPr="0082485A" w:rsidRDefault="008848C4" w:rsidP="00352390">
      <w:pPr>
        <w:ind w:firstLineChars="1800" w:firstLine="3960"/>
        <w:rPr>
          <w:rFonts w:hint="eastAsia"/>
          <w:sz w:val="22"/>
          <w:szCs w:val="22"/>
          <w:u w:val="single"/>
        </w:rPr>
      </w:pPr>
      <w:r w:rsidRPr="0082485A">
        <w:rPr>
          <w:rFonts w:hint="eastAsia"/>
          <w:sz w:val="22"/>
          <w:szCs w:val="22"/>
        </w:rPr>
        <w:t xml:space="preserve">　</w:t>
      </w:r>
      <w:r w:rsidR="00352390" w:rsidRPr="0082485A">
        <w:rPr>
          <w:rFonts w:hint="eastAsia"/>
          <w:sz w:val="22"/>
          <w:szCs w:val="22"/>
        </w:rPr>
        <w:t xml:space="preserve">　　</w:t>
      </w:r>
      <w:r w:rsidR="00352390" w:rsidRPr="0082485A">
        <w:rPr>
          <w:rFonts w:hint="eastAsia"/>
          <w:sz w:val="22"/>
          <w:szCs w:val="22"/>
        </w:rPr>
        <w:t xml:space="preserve">   </w:t>
      </w:r>
      <w:r w:rsidR="00352390" w:rsidRPr="0082485A">
        <w:rPr>
          <w:rFonts w:hint="eastAsia"/>
          <w:sz w:val="22"/>
          <w:szCs w:val="22"/>
        </w:rPr>
        <w:t xml:space="preserve">　　</w:t>
      </w:r>
      <w:r w:rsidR="00352390" w:rsidRPr="0082485A">
        <w:rPr>
          <w:rFonts w:hint="eastAsia"/>
          <w:sz w:val="22"/>
          <w:szCs w:val="22"/>
        </w:rPr>
        <w:t xml:space="preserve"> </w:t>
      </w:r>
      <w:r w:rsidR="00352390" w:rsidRPr="0082485A">
        <w:rPr>
          <w:rFonts w:hint="eastAsia"/>
          <w:sz w:val="22"/>
          <w:szCs w:val="22"/>
          <w:u w:val="single"/>
        </w:rPr>
        <w:t xml:space="preserve">氏名　　</w:t>
      </w:r>
      <w:r w:rsidRPr="0082485A">
        <w:rPr>
          <w:rFonts w:hint="eastAsia"/>
          <w:sz w:val="22"/>
          <w:szCs w:val="22"/>
          <w:u w:val="single"/>
        </w:rPr>
        <w:t xml:space="preserve">　　　　　　　　　</w:t>
      </w:r>
      <w:r w:rsidR="00352390" w:rsidRPr="0082485A">
        <w:rPr>
          <w:rFonts w:hint="eastAsia"/>
          <w:sz w:val="22"/>
          <w:szCs w:val="22"/>
          <w:u w:val="single"/>
        </w:rPr>
        <w:t xml:space="preserve">     </w:t>
      </w:r>
      <w:r w:rsidRPr="0082485A">
        <w:rPr>
          <w:rFonts w:hint="eastAsia"/>
          <w:sz w:val="22"/>
          <w:szCs w:val="22"/>
          <w:u w:val="single"/>
        </w:rPr>
        <w:t xml:space="preserve">　</w:t>
      </w:r>
      <w:r w:rsidR="001F6DB9">
        <w:rPr>
          <w:rFonts w:hint="eastAsia"/>
          <w:sz w:val="22"/>
          <w:szCs w:val="22"/>
          <w:u w:val="single"/>
        </w:rPr>
        <w:t xml:space="preserve">　　</w:t>
      </w:r>
      <w:r w:rsidR="00352390" w:rsidRPr="0082485A">
        <w:rPr>
          <w:rFonts w:hint="eastAsia"/>
          <w:sz w:val="22"/>
          <w:szCs w:val="22"/>
          <w:u w:val="single"/>
        </w:rPr>
        <w:t xml:space="preserve">  </w:t>
      </w:r>
    </w:p>
    <w:p w:rsidR="008848C4" w:rsidRDefault="008848C4">
      <w:pPr>
        <w:rPr>
          <w:rFonts w:hint="eastAsia"/>
          <w:sz w:val="22"/>
          <w:szCs w:val="22"/>
        </w:rPr>
      </w:pPr>
    </w:p>
    <w:p w:rsidR="001C0F28" w:rsidRPr="001C0F28" w:rsidRDefault="001C0F28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Pr="001C0F28">
        <w:rPr>
          <w:rFonts w:hint="eastAsia"/>
          <w:sz w:val="22"/>
          <w:szCs w:val="22"/>
          <w:u w:val="single"/>
        </w:rPr>
        <w:t xml:space="preserve">生年月日　　　　　</w:t>
      </w:r>
      <w:r>
        <w:rPr>
          <w:rFonts w:hint="eastAsia"/>
          <w:sz w:val="22"/>
          <w:szCs w:val="22"/>
          <w:u w:val="single"/>
        </w:rPr>
        <w:t>年　　　月　　　日</w:t>
      </w:r>
      <w:r w:rsidRPr="001C0F28">
        <w:rPr>
          <w:rFonts w:hint="eastAsia"/>
          <w:sz w:val="22"/>
          <w:szCs w:val="22"/>
          <w:u w:val="single"/>
        </w:rPr>
        <w:t xml:space="preserve">　</w:t>
      </w:r>
    </w:p>
    <w:p w:rsidR="001C0F28" w:rsidRPr="0082485A" w:rsidRDefault="001C0F28">
      <w:pPr>
        <w:rPr>
          <w:rFonts w:hint="eastAsia"/>
          <w:sz w:val="22"/>
          <w:szCs w:val="22"/>
        </w:rPr>
      </w:pPr>
    </w:p>
    <w:p w:rsidR="00352390" w:rsidRPr="0082485A" w:rsidRDefault="00352390">
      <w:pPr>
        <w:rPr>
          <w:rFonts w:hint="eastAsia"/>
          <w:sz w:val="22"/>
          <w:szCs w:val="22"/>
          <w:u w:val="single"/>
        </w:rPr>
      </w:pPr>
      <w:r w:rsidRPr="0082485A">
        <w:rPr>
          <w:rFonts w:hint="eastAsia"/>
          <w:sz w:val="22"/>
          <w:szCs w:val="22"/>
        </w:rPr>
        <w:t xml:space="preserve">                                                  </w:t>
      </w:r>
      <w:r w:rsidRPr="0082485A">
        <w:rPr>
          <w:rFonts w:hint="eastAsia"/>
          <w:sz w:val="22"/>
          <w:szCs w:val="22"/>
          <w:u w:val="single"/>
        </w:rPr>
        <w:t>電話番号</w:t>
      </w:r>
      <w:r w:rsidRPr="0082485A">
        <w:rPr>
          <w:rFonts w:hint="eastAsia"/>
          <w:sz w:val="22"/>
          <w:szCs w:val="22"/>
          <w:u w:val="single"/>
        </w:rPr>
        <w:t xml:space="preserve">                              </w:t>
      </w:r>
    </w:p>
    <w:p w:rsidR="001139BD" w:rsidRDefault="001139BD" w:rsidP="003F7C71">
      <w:pPr>
        <w:jc w:val="left"/>
        <w:rPr>
          <w:rFonts w:hint="eastAsia"/>
          <w:sz w:val="22"/>
          <w:szCs w:val="22"/>
        </w:rPr>
      </w:pPr>
    </w:p>
    <w:p w:rsidR="008848C4" w:rsidRPr="0082485A" w:rsidRDefault="003F7C71" w:rsidP="000C4C69">
      <w:pPr>
        <w:ind w:rightChars="-68" w:right="-143"/>
        <w:jc w:val="left"/>
        <w:rPr>
          <w:rFonts w:hint="eastAsia"/>
          <w:sz w:val="22"/>
          <w:szCs w:val="22"/>
        </w:rPr>
      </w:pPr>
      <w:r w:rsidRPr="0082485A">
        <w:rPr>
          <w:rFonts w:hint="eastAsia"/>
          <w:sz w:val="22"/>
          <w:szCs w:val="22"/>
        </w:rPr>
        <w:t xml:space="preserve">　</w:t>
      </w:r>
      <w:r w:rsidR="00E2706F" w:rsidRPr="0082485A">
        <w:rPr>
          <w:rFonts w:hint="eastAsia"/>
          <w:sz w:val="22"/>
          <w:szCs w:val="22"/>
        </w:rPr>
        <w:t>能代市</w:t>
      </w:r>
      <w:r w:rsidR="009737DF">
        <w:rPr>
          <w:rFonts w:hint="eastAsia"/>
          <w:sz w:val="22"/>
          <w:szCs w:val="22"/>
        </w:rPr>
        <w:t>保育士等就労奨励金</w:t>
      </w:r>
      <w:r w:rsidR="00DE5C73" w:rsidRPr="0082485A">
        <w:rPr>
          <w:rFonts w:hint="eastAsia"/>
          <w:sz w:val="22"/>
          <w:szCs w:val="22"/>
        </w:rPr>
        <w:t>交付</w:t>
      </w:r>
      <w:r w:rsidR="00E2706F" w:rsidRPr="0082485A">
        <w:rPr>
          <w:rFonts w:hint="eastAsia"/>
          <w:sz w:val="22"/>
          <w:szCs w:val="22"/>
        </w:rPr>
        <w:t>要綱第</w:t>
      </w:r>
      <w:r w:rsidR="00E3743D">
        <w:rPr>
          <w:rFonts w:hint="eastAsia"/>
          <w:sz w:val="22"/>
          <w:szCs w:val="22"/>
        </w:rPr>
        <w:t>６</w:t>
      </w:r>
      <w:r w:rsidR="00E2706F" w:rsidRPr="0082485A">
        <w:rPr>
          <w:rFonts w:hint="eastAsia"/>
          <w:sz w:val="22"/>
          <w:szCs w:val="22"/>
        </w:rPr>
        <w:t>条</w:t>
      </w:r>
      <w:r w:rsidR="00906A10" w:rsidRPr="0082485A">
        <w:rPr>
          <w:rFonts w:hint="eastAsia"/>
          <w:sz w:val="22"/>
          <w:szCs w:val="22"/>
        </w:rPr>
        <w:t>第１項</w:t>
      </w:r>
      <w:r w:rsidR="00E2706F" w:rsidRPr="0082485A">
        <w:rPr>
          <w:rFonts w:hint="eastAsia"/>
          <w:sz w:val="22"/>
          <w:szCs w:val="22"/>
        </w:rPr>
        <w:t>の規定に基づき</w:t>
      </w:r>
      <w:r w:rsidR="004F7FD2" w:rsidRPr="0082485A">
        <w:rPr>
          <w:rFonts w:hint="eastAsia"/>
          <w:sz w:val="22"/>
          <w:szCs w:val="22"/>
        </w:rPr>
        <w:t>、</w:t>
      </w:r>
      <w:r w:rsidR="00E2706F" w:rsidRPr="0082485A">
        <w:rPr>
          <w:rFonts w:hint="eastAsia"/>
          <w:sz w:val="22"/>
          <w:szCs w:val="22"/>
        </w:rPr>
        <w:t>次のとおり関係書類を添えて申請します。</w:t>
      </w:r>
      <w:r w:rsidR="00F25250">
        <w:rPr>
          <w:rFonts w:hint="eastAsia"/>
          <w:sz w:val="22"/>
          <w:szCs w:val="22"/>
        </w:rPr>
        <w:t>なお、</w:t>
      </w:r>
      <w:r w:rsidR="00F45E3B">
        <w:rPr>
          <w:rFonts w:hint="eastAsia"/>
          <w:sz w:val="22"/>
          <w:szCs w:val="22"/>
        </w:rPr>
        <w:t>就労奨励金</w:t>
      </w:r>
      <w:r w:rsidR="00E96987" w:rsidRPr="0082485A">
        <w:rPr>
          <w:rFonts w:hint="eastAsia"/>
          <w:sz w:val="22"/>
          <w:szCs w:val="22"/>
        </w:rPr>
        <w:t>の支給の適性を</w:t>
      </w:r>
      <w:r w:rsidR="00F25250">
        <w:rPr>
          <w:rFonts w:hint="eastAsia"/>
          <w:sz w:val="22"/>
          <w:szCs w:val="22"/>
        </w:rPr>
        <w:t>審査</w:t>
      </w:r>
      <w:r w:rsidR="00E96987" w:rsidRPr="0082485A">
        <w:rPr>
          <w:rFonts w:hint="eastAsia"/>
          <w:sz w:val="22"/>
          <w:szCs w:val="22"/>
        </w:rPr>
        <w:t>するために、</w:t>
      </w:r>
      <w:r w:rsidR="00F45E3B">
        <w:rPr>
          <w:rFonts w:hint="eastAsia"/>
          <w:sz w:val="22"/>
          <w:szCs w:val="22"/>
        </w:rPr>
        <w:t>必要な範囲で、勤務状況等を私が勤務する保育所等へ調査することを同意し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1007"/>
        <w:gridCol w:w="566"/>
        <w:gridCol w:w="1135"/>
        <w:gridCol w:w="1273"/>
        <w:gridCol w:w="1276"/>
        <w:gridCol w:w="282"/>
        <w:gridCol w:w="3690"/>
      </w:tblGrid>
      <w:tr w:rsidR="00F45E3B" w:rsidTr="007C34C6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45E3B" w:rsidRDefault="00F45E3B" w:rsidP="009737DF">
            <w:pPr>
              <w:widowControl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申請額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vAlign w:val="center"/>
          </w:tcPr>
          <w:p w:rsidR="00F45E3B" w:rsidRDefault="009737DF" w:rsidP="006E0F47">
            <w:pPr>
              <w:widowControl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  <w:tr w:rsidR="00F45E3B" w:rsidTr="007C34C6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45E3B" w:rsidRDefault="00F45E3B" w:rsidP="009737DF">
            <w:pPr>
              <w:widowControl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給要件</w:t>
            </w:r>
          </w:p>
          <w:p w:rsidR="007C34C6" w:rsidRDefault="007C34C6" w:rsidP="007C34C6">
            <w:pPr>
              <w:widowControl/>
              <w:spacing w:line="0" w:lineRule="atLeast"/>
              <w:rPr>
                <w:rFonts w:hint="eastAsia"/>
                <w:sz w:val="16"/>
                <w:szCs w:val="16"/>
              </w:rPr>
            </w:pPr>
          </w:p>
          <w:p w:rsidR="007C34C6" w:rsidRPr="007C34C6" w:rsidRDefault="007C34C6" w:rsidP="007C34C6">
            <w:pPr>
              <w:widowControl/>
              <w:spacing w:line="0" w:lineRule="atLeast"/>
              <w:ind w:left="160" w:hangingChars="100" w:hanging="160"/>
              <w:rPr>
                <w:rFonts w:hint="eastAsia"/>
                <w:sz w:val="16"/>
                <w:szCs w:val="16"/>
              </w:rPr>
            </w:pPr>
            <w:r w:rsidRPr="007C34C6">
              <w:rPr>
                <w:rFonts w:hint="eastAsia"/>
                <w:sz w:val="16"/>
                <w:szCs w:val="16"/>
              </w:rPr>
              <w:t>※該当するものすべてにチェックしてください。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vAlign w:val="center"/>
          </w:tcPr>
          <w:p w:rsidR="00F45E3B" w:rsidRDefault="00F45E3B" w:rsidP="00F45E3B">
            <w:pPr>
              <w:widowControl/>
              <w:ind w:left="220" w:hangingChars="100" w:hanging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485AD8" w:rsidRPr="00485AD8">
              <w:rPr>
                <w:rFonts w:hint="eastAsia"/>
                <w:sz w:val="22"/>
                <w:szCs w:val="22"/>
              </w:rPr>
              <w:t>過去に</w:t>
            </w:r>
            <w:r w:rsidR="007C34C6">
              <w:rPr>
                <w:rFonts w:hint="eastAsia"/>
                <w:sz w:val="22"/>
                <w:szCs w:val="22"/>
              </w:rPr>
              <w:t>保育士等として</w:t>
            </w:r>
            <w:r w:rsidR="00485AD8" w:rsidRPr="00485AD8">
              <w:rPr>
                <w:rFonts w:hint="eastAsia"/>
                <w:sz w:val="22"/>
                <w:szCs w:val="22"/>
              </w:rPr>
              <w:t>保育所等で勤務した経験はあるが、</w:t>
            </w:r>
            <w:r>
              <w:rPr>
                <w:rFonts w:hint="eastAsia"/>
                <w:sz w:val="22"/>
                <w:szCs w:val="22"/>
              </w:rPr>
              <w:t>当該保育所等</w:t>
            </w:r>
            <w:r w:rsidR="007C34C6">
              <w:rPr>
                <w:rFonts w:hint="eastAsia"/>
                <w:sz w:val="22"/>
                <w:szCs w:val="22"/>
              </w:rPr>
              <w:t>を離職した日から勤務開始日までの期間（その期間が１年以上のものに限る。）において保育所等で勤務していないもの。</w:t>
            </w:r>
            <w:r>
              <w:rPr>
                <w:rFonts w:hint="eastAsia"/>
                <w:sz w:val="22"/>
                <w:szCs w:val="22"/>
              </w:rPr>
              <w:t>（交付額１０万円）</w:t>
            </w:r>
          </w:p>
          <w:p w:rsidR="00F45E3B" w:rsidRDefault="00F45E3B" w:rsidP="00F45E3B">
            <w:pPr>
              <w:widowControl/>
              <w:ind w:left="220" w:hangingChars="100" w:hanging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7C34C6">
              <w:rPr>
                <w:rFonts w:hint="eastAsia"/>
                <w:sz w:val="22"/>
                <w:szCs w:val="22"/>
              </w:rPr>
              <w:t>過去に保育士等として保育所等で勤務した経験のないもの。</w:t>
            </w:r>
            <w:r w:rsidR="009737DF">
              <w:rPr>
                <w:rFonts w:hint="eastAsia"/>
                <w:sz w:val="22"/>
                <w:szCs w:val="22"/>
              </w:rPr>
              <w:t>（交付額５万円）</w:t>
            </w:r>
          </w:p>
          <w:p w:rsidR="009737DF" w:rsidRDefault="009737DF" w:rsidP="007C34C6">
            <w:pPr>
              <w:widowControl/>
              <w:ind w:left="220" w:hangingChars="100" w:hanging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7C34C6">
              <w:rPr>
                <w:rFonts w:hint="eastAsia"/>
                <w:sz w:val="22"/>
                <w:szCs w:val="22"/>
              </w:rPr>
              <w:t>保育士等としての勤務開始日の前後３月の間に能代市に転入したもの</w:t>
            </w:r>
            <w:r>
              <w:rPr>
                <w:rFonts w:hint="eastAsia"/>
                <w:sz w:val="22"/>
                <w:szCs w:val="22"/>
              </w:rPr>
              <w:t>。（交付額５万円）</w:t>
            </w:r>
          </w:p>
        </w:tc>
      </w:tr>
      <w:tr w:rsidR="00D809DC" w:rsidTr="007C34C6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809DC" w:rsidRDefault="00D809DC" w:rsidP="009737D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回数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vAlign w:val="center"/>
          </w:tcPr>
          <w:p w:rsidR="00D809DC" w:rsidRDefault="00D809DC" w:rsidP="00D809DC">
            <w:pPr>
              <w:ind w:left="220" w:hangingChars="100" w:hanging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１回目の交付</w:t>
            </w:r>
            <w:r w:rsidR="007C34C6">
              <w:rPr>
                <w:rFonts w:hint="eastAsia"/>
                <w:sz w:val="22"/>
                <w:szCs w:val="22"/>
              </w:rPr>
              <w:t xml:space="preserve">申請　</w:t>
            </w:r>
            <w:r>
              <w:rPr>
                <w:rFonts w:hint="eastAsia"/>
                <w:sz w:val="22"/>
                <w:szCs w:val="22"/>
              </w:rPr>
              <w:t xml:space="preserve">　□　２回目の交付</w:t>
            </w:r>
            <w:r w:rsidR="007C34C6">
              <w:rPr>
                <w:rFonts w:hint="eastAsia"/>
                <w:sz w:val="22"/>
                <w:szCs w:val="22"/>
              </w:rPr>
              <w:t>申請</w:t>
            </w:r>
          </w:p>
        </w:tc>
      </w:tr>
      <w:tr w:rsidR="00F45E3B" w:rsidTr="007C34C6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45E3B" w:rsidRDefault="009737DF" w:rsidP="009737DF">
            <w:pPr>
              <w:widowControl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する保育所等の名称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vAlign w:val="center"/>
          </w:tcPr>
          <w:p w:rsidR="00F45E3B" w:rsidRDefault="00F45E3B" w:rsidP="006E0F47">
            <w:pPr>
              <w:widowControl/>
              <w:rPr>
                <w:rFonts w:hint="eastAsia"/>
                <w:sz w:val="22"/>
                <w:szCs w:val="22"/>
              </w:rPr>
            </w:pPr>
          </w:p>
        </w:tc>
      </w:tr>
      <w:tr w:rsidR="009737DF" w:rsidTr="007C34C6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737DF" w:rsidRDefault="009737DF" w:rsidP="009737DF">
            <w:pPr>
              <w:widowControl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の保育所等での勤務経験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737DF" w:rsidRPr="009737DF" w:rsidRDefault="009737DF" w:rsidP="009737DF">
            <w:pPr>
              <w:widowControl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center"/>
          </w:tcPr>
          <w:p w:rsidR="009737DF" w:rsidRDefault="009737DF" w:rsidP="006E0F47">
            <w:pPr>
              <w:widowControl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有の場合】</w:t>
            </w:r>
          </w:p>
          <w:p w:rsidR="009737DF" w:rsidRDefault="009737DF" w:rsidP="006E0F47">
            <w:pPr>
              <w:widowControl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直近の勤務保育所等名　</w:t>
            </w:r>
            <w:r w:rsidRPr="009737DF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9737DF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</w:p>
          <w:p w:rsidR="009737DF" w:rsidRDefault="009737DF" w:rsidP="006E0F47">
            <w:pPr>
              <w:widowControl/>
              <w:rPr>
                <w:rFonts w:hint="eastAsia"/>
                <w:sz w:val="22"/>
                <w:szCs w:val="22"/>
              </w:rPr>
            </w:pPr>
          </w:p>
          <w:p w:rsidR="009737DF" w:rsidRDefault="009737DF" w:rsidP="009737DF">
            <w:pPr>
              <w:widowControl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直近の勤務保育所等の退職日　</w:t>
            </w:r>
            <w:r w:rsidRPr="009737D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年　　　月　　　日</w:t>
            </w:r>
          </w:p>
        </w:tc>
      </w:tr>
      <w:tr w:rsidR="008C01EE" w:rsidRPr="0082485A" w:rsidTr="007C34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44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01EE" w:rsidRPr="0082485A" w:rsidRDefault="008C01EE" w:rsidP="000846AA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82485A">
              <w:rPr>
                <w:rFonts w:hint="eastAsia"/>
                <w:sz w:val="22"/>
                <w:szCs w:val="22"/>
              </w:rPr>
              <w:t>振　込　先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E" w:rsidRPr="0082485A" w:rsidRDefault="008C01EE" w:rsidP="000846AA">
            <w:pPr>
              <w:jc w:val="center"/>
              <w:rPr>
                <w:rFonts w:hint="eastAsia"/>
                <w:sz w:val="22"/>
                <w:szCs w:val="22"/>
              </w:rPr>
            </w:pPr>
            <w:r w:rsidRPr="0082485A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E" w:rsidRPr="0082485A" w:rsidRDefault="008C01EE" w:rsidP="004F7FD2">
            <w:pPr>
              <w:rPr>
                <w:rFonts w:hint="eastAsia"/>
                <w:sz w:val="22"/>
                <w:szCs w:val="22"/>
              </w:rPr>
            </w:pPr>
            <w:r w:rsidRPr="0082485A">
              <w:rPr>
                <w:rFonts w:hint="eastAsia"/>
                <w:sz w:val="22"/>
                <w:szCs w:val="22"/>
              </w:rPr>
              <w:t xml:space="preserve">　　　　　　　　　　　　　銀行</w:t>
            </w:r>
          </w:p>
          <w:p w:rsidR="008C01EE" w:rsidRPr="0082485A" w:rsidRDefault="008C01EE" w:rsidP="004F7FD2">
            <w:pPr>
              <w:rPr>
                <w:rFonts w:hint="eastAsia"/>
                <w:sz w:val="22"/>
                <w:szCs w:val="22"/>
              </w:rPr>
            </w:pPr>
            <w:r w:rsidRPr="0082485A">
              <w:rPr>
                <w:rFonts w:hint="eastAsia"/>
                <w:sz w:val="22"/>
                <w:szCs w:val="22"/>
              </w:rPr>
              <w:t xml:space="preserve">　　　　　　　　　　　　　金庫</w:t>
            </w:r>
          </w:p>
          <w:p w:rsidR="008C01EE" w:rsidRPr="0082485A" w:rsidRDefault="008C01EE" w:rsidP="004F7FD2">
            <w:pPr>
              <w:rPr>
                <w:rFonts w:hint="eastAsia"/>
                <w:sz w:val="22"/>
                <w:szCs w:val="22"/>
              </w:rPr>
            </w:pPr>
            <w:r w:rsidRPr="0082485A">
              <w:rPr>
                <w:rFonts w:hint="eastAsia"/>
                <w:sz w:val="22"/>
                <w:szCs w:val="22"/>
              </w:rPr>
              <w:t xml:space="preserve">　　　　　　　　　　　　　農協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E" w:rsidRPr="0082485A" w:rsidRDefault="008C01EE" w:rsidP="004F7FD2">
            <w:pPr>
              <w:rPr>
                <w:rFonts w:hint="eastAsia"/>
                <w:sz w:val="22"/>
                <w:szCs w:val="22"/>
              </w:rPr>
            </w:pPr>
            <w:r w:rsidRPr="0082485A">
              <w:rPr>
                <w:rFonts w:hint="eastAsia"/>
                <w:sz w:val="22"/>
                <w:szCs w:val="22"/>
              </w:rPr>
              <w:t xml:space="preserve">　　　　　　　　　　　　　本店</w:t>
            </w:r>
          </w:p>
          <w:p w:rsidR="008C01EE" w:rsidRPr="0082485A" w:rsidRDefault="008C01EE" w:rsidP="004F7FD2">
            <w:pPr>
              <w:rPr>
                <w:rFonts w:hint="eastAsia"/>
                <w:sz w:val="22"/>
                <w:szCs w:val="22"/>
              </w:rPr>
            </w:pPr>
            <w:r w:rsidRPr="0082485A">
              <w:rPr>
                <w:rFonts w:hint="eastAsia"/>
                <w:sz w:val="22"/>
                <w:szCs w:val="22"/>
              </w:rPr>
              <w:t xml:space="preserve">　　　　　　　　　　　　　支店</w:t>
            </w:r>
          </w:p>
          <w:p w:rsidR="008C01EE" w:rsidRPr="0082485A" w:rsidRDefault="008C01EE" w:rsidP="004F7FD2">
            <w:pPr>
              <w:rPr>
                <w:rFonts w:hint="eastAsia"/>
                <w:sz w:val="22"/>
                <w:szCs w:val="22"/>
              </w:rPr>
            </w:pPr>
            <w:r w:rsidRPr="0082485A">
              <w:rPr>
                <w:rFonts w:hint="eastAsia"/>
                <w:sz w:val="22"/>
                <w:szCs w:val="22"/>
              </w:rPr>
              <w:t xml:space="preserve">　　　　　　　　　　　　出張所</w:t>
            </w:r>
          </w:p>
        </w:tc>
      </w:tr>
      <w:tr w:rsidR="008C01EE" w:rsidRPr="0082485A" w:rsidTr="007C34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00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01EE" w:rsidRPr="0082485A" w:rsidRDefault="008C01EE" w:rsidP="000846AA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E" w:rsidRPr="0082485A" w:rsidRDefault="008C01EE" w:rsidP="000846AA">
            <w:pPr>
              <w:jc w:val="center"/>
              <w:rPr>
                <w:rFonts w:hint="eastAsia"/>
                <w:sz w:val="22"/>
                <w:szCs w:val="22"/>
              </w:rPr>
            </w:pPr>
            <w:r w:rsidRPr="0082485A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E" w:rsidRPr="0082485A" w:rsidRDefault="008C01EE" w:rsidP="000846AA">
            <w:pPr>
              <w:jc w:val="center"/>
              <w:rPr>
                <w:rFonts w:hint="eastAsia"/>
                <w:sz w:val="22"/>
                <w:szCs w:val="22"/>
              </w:rPr>
            </w:pPr>
            <w:r w:rsidRPr="0082485A">
              <w:rPr>
                <w:rFonts w:hint="eastAsia"/>
                <w:sz w:val="22"/>
                <w:szCs w:val="22"/>
              </w:rPr>
              <w:t>普通　・　当座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E" w:rsidRPr="0082485A" w:rsidRDefault="008C01EE" w:rsidP="000846AA">
            <w:pPr>
              <w:jc w:val="center"/>
              <w:rPr>
                <w:rFonts w:hint="eastAsia"/>
                <w:sz w:val="22"/>
                <w:szCs w:val="22"/>
              </w:rPr>
            </w:pPr>
            <w:r w:rsidRPr="0082485A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E" w:rsidRPr="0082485A" w:rsidRDefault="008C01EE" w:rsidP="004F7FD2">
            <w:pPr>
              <w:rPr>
                <w:rFonts w:hint="eastAsia"/>
                <w:sz w:val="22"/>
                <w:szCs w:val="22"/>
              </w:rPr>
            </w:pPr>
          </w:p>
        </w:tc>
      </w:tr>
      <w:tr w:rsidR="008C01EE" w:rsidRPr="0082485A" w:rsidTr="007C34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95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01EE" w:rsidRPr="0082485A" w:rsidRDefault="008C01EE" w:rsidP="000846AA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EE" w:rsidRPr="0082485A" w:rsidRDefault="008C01EE" w:rsidP="000846AA">
            <w:pPr>
              <w:jc w:val="center"/>
              <w:rPr>
                <w:rFonts w:hint="eastAsia"/>
                <w:sz w:val="22"/>
                <w:szCs w:val="22"/>
              </w:rPr>
            </w:pPr>
            <w:r w:rsidRPr="0082485A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E" w:rsidRPr="0082485A" w:rsidRDefault="008C01EE" w:rsidP="004F7FD2">
            <w:pPr>
              <w:rPr>
                <w:rFonts w:hint="eastAsia"/>
                <w:sz w:val="22"/>
                <w:szCs w:val="22"/>
              </w:rPr>
            </w:pPr>
            <w:r w:rsidRPr="0082485A">
              <w:rPr>
                <w:rFonts w:hint="eastAsia"/>
                <w:sz w:val="22"/>
                <w:szCs w:val="22"/>
              </w:rPr>
              <w:t>（ｶﾀｶﾅ）</w:t>
            </w:r>
          </w:p>
        </w:tc>
      </w:tr>
      <w:tr w:rsidR="008C01EE" w:rsidRPr="0082485A" w:rsidTr="007C34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40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01EE" w:rsidRPr="0082485A" w:rsidRDefault="008C01EE" w:rsidP="000846AA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E" w:rsidRPr="0082485A" w:rsidRDefault="008C01EE" w:rsidP="004F7FD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EE" w:rsidRPr="0082485A" w:rsidRDefault="008C01EE" w:rsidP="004F7FD2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9737DF" w:rsidRDefault="009737DF" w:rsidP="00DE5C73">
      <w:pPr>
        <w:ind w:left="1980" w:hangingChars="900" w:hanging="1980"/>
        <w:rPr>
          <w:rFonts w:hint="eastAsia"/>
          <w:sz w:val="22"/>
          <w:szCs w:val="22"/>
        </w:rPr>
      </w:pPr>
    </w:p>
    <w:p w:rsidR="009737DF" w:rsidRDefault="009737DF" w:rsidP="00BD2E6A">
      <w:pPr>
        <w:ind w:left="1980" w:hangingChars="900" w:hanging="19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【保育所等】</w:t>
      </w:r>
    </w:p>
    <w:p w:rsidR="009737DF" w:rsidRDefault="00BD2E6A" w:rsidP="001139BD">
      <w:pPr>
        <w:ind w:leftChars="100" w:left="21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保育所、</w:t>
      </w:r>
      <w:r w:rsidR="001139BD">
        <w:rPr>
          <w:rFonts w:hint="eastAsia"/>
          <w:sz w:val="22"/>
          <w:szCs w:val="22"/>
        </w:rPr>
        <w:t>幼稚園、</w:t>
      </w:r>
      <w:r>
        <w:rPr>
          <w:rFonts w:hint="eastAsia"/>
          <w:sz w:val="22"/>
          <w:szCs w:val="22"/>
        </w:rPr>
        <w:t>認定こども園、家庭的保育事業、小規模保育事業、事業所内保育事業のことをいう。</w:t>
      </w:r>
    </w:p>
    <w:p w:rsidR="009D5513" w:rsidRPr="007C34C6" w:rsidRDefault="009D5513" w:rsidP="00DE5C73">
      <w:pPr>
        <w:ind w:left="1980" w:hangingChars="900" w:hanging="1980"/>
        <w:rPr>
          <w:rFonts w:ascii="ＭＳ 明朝" w:hAnsi="ＭＳ 明朝" w:hint="eastAsia"/>
          <w:sz w:val="22"/>
          <w:szCs w:val="22"/>
        </w:rPr>
      </w:pPr>
      <w:r w:rsidRPr="007C34C6">
        <w:rPr>
          <w:rFonts w:ascii="ＭＳ 明朝" w:hAnsi="ＭＳ 明朝" w:hint="eastAsia"/>
          <w:sz w:val="22"/>
          <w:szCs w:val="22"/>
        </w:rPr>
        <w:t>※</w:t>
      </w:r>
      <w:r w:rsidR="000846AA" w:rsidRPr="007C34C6">
        <w:rPr>
          <w:rFonts w:ascii="ＭＳ 明朝" w:hAnsi="ＭＳ 明朝" w:hint="eastAsia"/>
          <w:sz w:val="22"/>
          <w:szCs w:val="22"/>
        </w:rPr>
        <w:t xml:space="preserve">添付書類　　</w:t>
      </w:r>
      <w:r w:rsidR="00F45E3B" w:rsidRPr="007C34C6">
        <w:rPr>
          <w:rFonts w:ascii="ＭＳ 明朝" w:hAnsi="ＭＳ 明朝" w:hint="eastAsia"/>
          <w:sz w:val="22"/>
          <w:szCs w:val="22"/>
        </w:rPr>
        <w:t>①雇用通知書等の写し</w:t>
      </w:r>
    </w:p>
    <w:p w:rsidR="00F45E3B" w:rsidRPr="007C34C6" w:rsidRDefault="00F45E3B" w:rsidP="00DE5C73">
      <w:pPr>
        <w:ind w:left="1980" w:hangingChars="900" w:hanging="1980"/>
        <w:rPr>
          <w:rFonts w:ascii="ＭＳ 明朝" w:hAnsi="ＭＳ 明朝" w:hint="eastAsia"/>
          <w:sz w:val="22"/>
          <w:szCs w:val="22"/>
        </w:rPr>
      </w:pPr>
      <w:r w:rsidRPr="007C34C6">
        <w:rPr>
          <w:rFonts w:ascii="ＭＳ 明朝" w:hAnsi="ＭＳ 明朝" w:hint="eastAsia"/>
          <w:sz w:val="22"/>
          <w:szCs w:val="22"/>
        </w:rPr>
        <w:t xml:space="preserve">　　　　　　　②保育士証、幼稚園教諭免許状の写し</w:t>
      </w:r>
    </w:p>
    <w:p w:rsidR="007C34C6" w:rsidRPr="007C34C6" w:rsidRDefault="007C34C6" w:rsidP="007C34C6">
      <w:pPr>
        <w:ind w:firstLineChars="700" w:firstLine="1540"/>
        <w:rPr>
          <w:rFonts w:ascii="ＭＳ 明朝" w:hAnsi="ＭＳ 明朝" w:hint="eastAsia"/>
          <w:sz w:val="22"/>
          <w:szCs w:val="22"/>
        </w:rPr>
      </w:pPr>
      <w:r w:rsidRPr="007C34C6">
        <w:rPr>
          <w:rFonts w:ascii="ＭＳ 明朝" w:hAnsi="ＭＳ 明朝" w:hint="eastAsia"/>
          <w:sz w:val="22"/>
          <w:szCs w:val="22"/>
        </w:rPr>
        <w:t>③直近の勤務保育所等の退職日を証明できる書類（過去の保育所等での勤務経験が</w:t>
      </w:r>
    </w:p>
    <w:p w:rsidR="007C34C6" w:rsidRPr="007C34C6" w:rsidRDefault="007C34C6" w:rsidP="007C34C6">
      <w:pPr>
        <w:ind w:leftChars="700" w:left="1470" w:firstLineChars="100" w:firstLine="220"/>
        <w:rPr>
          <w:rFonts w:ascii="ＭＳ 明朝" w:hAnsi="ＭＳ 明朝" w:hint="eastAsia"/>
          <w:sz w:val="22"/>
          <w:szCs w:val="22"/>
        </w:rPr>
      </w:pPr>
      <w:r w:rsidRPr="007C34C6">
        <w:rPr>
          <w:rFonts w:ascii="ＭＳ 明朝" w:hAnsi="ＭＳ 明朝" w:hint="eastAsia"/>
          <w:sz w:val="22"/>
          <w:szCs w:val="22"/>
        </w:rPr>
        <w:t>ある場合に限る。）</w:t>
      </w:r>
    </w:p>
    <w:p w:rsidR="00B77981" w:rsidRPr="007C34C6" w:rsidRDefault="007C34C6" w:rsidP="007C34C6">
      <w:pPr>
        <w:ind w:firstLineChars="700" w:firstLine="1540"/>
        <w:rPr>
          <w:rFonts w:ascii="ＭＳ 明朝" w:hAnsi="ＭＳ 明朝" w:hint="eastAsia"/>
          <w:szCs w:val="21"/>
        </w:rPr>
      </w:pPr>
      <w:r w:rsidRPr="007C34C6">
        <w:rPr>
          <w:rFonts w:ascii="ＭＳ 明朝" w:hAnsi="ＭＳ 明朝" w:hint="eastAsia"/>
          <w:sz w:val="22"/>
          <w:szCs w:val="22"/>
        </w:rPr>
        <w:t>④</w:t>
      </w:r>
      <w:r w:rsidR="00F45E3B" w:rsidRPr="007C34C6">
        <w:rPr>
          <w:rFonts w:ascii="ＭＳ 明朝" w:hAnsi="ＭＳ 明朝" w:hint="eastAsia"/>
          <w:sz w:val="22"/>
          <w:szCs w:val="22"/>
        </w:rPr>
        <w:t>その他市長が必要と認める書類</w:t>
      </w:r>
    </w:p>
    <w:sectPr w:rsidR="00B77981" w:rsidRPr="007C34C6" w:rsidSect="004E6618">
      <w:pgSz w:w="11906" w:h="16838" w:code="9"/>
      <w:pgMar w:top="851" w:right="113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2A" w:rsidRDefault="00A0572A" w:rsidP="00F87E35">
      <w:r>
        <w:separator/>
      </w:r>
    </w:p>
  </w:endnote>
  <w:endnote w:type="continuationSeparator" w:id="0">
    <w:p w:rsidR="00A0572A" w:rsidRDefault="00A0572A" w:rsidP="00F8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2A" w:rsidRDefault="00A0572A" w:rsidP="00F87E35">
      <w:r>
        <w:separator/>
      </w:r>
    </w:p>
  </w:footnote>
  <w:footnote w:type="continuationSeparator" w:id="0">
    <w:p w:rsidR="00A0572A" w:rsidRDefault="00A0572A" w:rsidP="00F8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511C2"/>
    <w:multiLevelType w:val="hybridMultilevel"/>
    <w:tmpl w:val="0F987E7C"/>
    <w:lvl w:ilvl="0" w:tplc="63D66C66">
      <w:start w:val="2"/>
      <w:numFmt w:val="bullet"/>
      <w:lvlText w:val="○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" w15:restartNumberingAfterBreak="0">
    <w:nsid w:val="5AF81496"/>
    <w:multiLevelType w:val="hybridMultilevel"/>
    <w:tmpl w:val="7C4CDDF8"/>
    <w:lvl w:ilvl="0" w:tplc="7848CB5E">
      <w:numFmt w:val="bullet"/>
      <w:lvlText w:val="●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35"/>
    <w:rsid w:val="00020C9A"/>
    <w:rsid w:val="0007077F"/>
    <w:rsid w:val="000840D9"/>
    <w:rsid w:val="000846AA"/>
    <w:rsid w:val="000869D7"/>
    <w:rsid w:val="00093329"/>
    <w:rsid w:val="000935DD"/>
    <w:rsid w:val="000B498C"/>
    <w:rsid w:val="000C1DE4"/>
    <w:rsid w:val="000C4C69"/>
    <w:rsid w:val="000E0DB2"/>
    <w:rsid w:val="00105D3F"/>
    <w:rsid w:val="001139BD"/>
    <w:rsid w:val="00137C11"/>
    <w:rsid w:val="00145367"/>
    <w:rsid w:val="00146367"/>
    <w:rsid w:val="001738DD"/>
    <w:rsid w:val="00190BA6"/>
    <w:rsid w:val="00197D37"/>
    <w:rsid w:val="001B6251"/>
    <w:rsid w:val="001C0F28"/>
    <w:rsid w:val="001F5443"/>
    <w:rsid w:val="001F6DB9"/>
    <w:rsid w:val="002073AD"/>
    <w:rsid w:val="002212D1"/>
    <w:rsid w:val="0026079A"/>
    <w:rsid w:val="002B1113"/>
    <w:rsid w:val="002C2009"/>
    <w:rsid w:val="002D56BD"/>
    <w:rsid w:val="002E2FAE"/>
    <w:rsid w:val="003216D7"/>
    <w:rsid w:val="0033446A"/>
    <w:rsid w:val="003347CE"/>
    <w:rsid w:val="00346DA0"/>
    <w:rsid w:val="00346F1F"/>
    <w:rsid w:val="00352390"/>
    <w:rsid w:val="00366C2B"/>
    <w:rsid w:val="0038399F"/>
    <w:rsid w:val="00385252"/>
    <w:rsid w:val="003979D8"/>
    <w:rsid w:val="003B5F6F"/>
    <w:rsid w:val="003B6C75"/>
    <w:rsid w:val="003F09F1"/>
    <w:rsid w:val="003F673E"/>
    <w:rsid w:val="003F7C71"/>
    <w:rsid w:val="00437D64"/>
    <w:rsid w:val="00440D12"/>
    <w:rsid w:val="00470F75"/>
    <w:rsid w:val="00485AD8"/>
    <w:rsid w:val="0049158D"/>
    <w:rsid w:val="004A1239"/>
    <w:rsid w:val="004C1D33"/>
    <w:rsid w:val="004D63DD"/>
    <w:rsid w:val="004E6618"/>
    <w:rsid w:val="004E6B4A"/>
    <w:rsid w:val="004F0225"/>
    <w:rsid w:val="004F67AA"/>
    <w:rsid w:val="004F7FD2"/>
    <w:rsid w:val="00530103"/>
    <w:rsid w:val="00532418"/>
    <w:rsid w:val="00592179"/>
    <w:rsid w:val="005A0343"/>
    <w:rsid w:val="005E5DCC"/>
    <w:rsid w:val="00604EE0"/>
    <w:rsid w:val="0061095E"/>
    <w:rsid w:val="0061718D"/>
    <w:rsid w:val="00624A56"/>
    <w:rsid w:val="00646320"/>
    <w:rsid w:val="00661085"/>
    <w:rsid w:val="006B3CEF"/>
    <w:rsid w:val="006E0F47"/>
    <w:rsid w:val="006E69A9"/>
    <w:rsid w:val="007003F1"/>
    <w:rsid w:val="00733A23"/>
    <w:rsid w:val="00743FC1"/>
    <w:rsid w:val="007715B3"/>
    <w:rsid w:val="00772C93"/>
    <w:rsid w:val="00775553"/>
    <w:rsid w:val="007C34C6"/>
    <w:rsid w:val="007D4D0D"/>
    <w:rsid w:val="0082485A"/>
    <w:rsid w:val="0082503E"/>
    <w:rsid w:val="00846D6D"/>
    <w:rsid w:val="008848C4"/>
    <w:rsid w:val="008B69CA"/>
    <w:rsid w:val="008C01EE"/>
    <w:rsid w:val="008F04ED"/>
    <w:rsid w:val="008F485D"/>
    <w:rsid w:val="00901DEC"/>
    <w:rsid w:val="00906A10"/>
    <w:rsid w:val="00914C6B"/>
    <w:rsid w:val="009375DF"/>
    <w:rsid w:val="00947DD0"/>
    <w:rsid w:val="0095395A"/>
    <w:rsid w:val="00960077"/>
    <w:rsid w:val="00967378"/>
    <w:rsid w:val="009737DF"/>
    <w:rsid w:val="00986095"/>
    <w:rsid w:val="00993CF5"/>
    <w:rsid w:val="009A5F2A"/>
    <w:rsid w:val="009D5513"/>
    <w:rsid w:val="009D79BD"/>
    <w:rsid w:val="009E16F0"/>
    <w:rsid w:val="009E75B7"/>
    <w:rsid w:val="009F1E57"/>
    <w:rsid w:val="00A0572A"/>
    <w:rsid w:val="00A2089F"/>
    <w:rsid w:val="00A3720C"/>
    <w:rsid w:val="00AC5981"/>
    <w:rsid w:val="00AD22DB"/>
    <w:rsid w:val="00B0102F"/>
    <w:rsid w:val="00B77981"/>
    <w:rsid w:val="00B80D4D"/>
    <w:rsid w:val="00BD2E6A"/>
    <w:rsid w:val="00BD61BD"/>
    <w:rsid w:val="00BF0AD0"/>
    <w:rsid w:val="00BF116C"/>
    <w:rsid w:val="00BF1AB3"/>
    <w:rsid w:val="00C21A11"/>
    <w:rsid w:val="00C2564B"/>
    <w:rsid w:val="00C314F8"/>
    <w:rsid w:val="00C3617F"/>
    <w:rsid w:val="00C43A37"/>
    <w:rsid w:val="00C56FFE"/>
    <w:rsid w:val="00C81147"/>
    <w:rsid w:val="00CA556B"/>
    <w:rsid w:val="00CC1110"/>
    <w:rsid w:val="00CD4AFF"/>
    <w:rsid w:val="00CD7E41"/>
    <w:rsid w:val="00CF28EE"/>
    <w:rsid w:val="00CF5199"/>
    <w:rsid w:val="00D1779A"/>
    <w:rsid w:val="00D41A5A"/>
    <w:rsid w:val="00D50B35"/>
    <w:rsid w:val="00D5473F"/>
    <w:rsid w:val="00D64373"/>
    <w:rsid w:val="00D809DC"/>
    <w:rsid w:val="00DB1D68"/>
    <w:rsid w:val="00DE5C73"/>
    <w:rsid w:val="00E051B2"/>
    <w:rsid w:val="00E2706F"/>
    <w:rsid w:val="00E30255"/>
    <w:rsid w:val="00E33B70"/>
    <w:rsid w:val="00E3743D"/>
    <w:rsid w:val="00E96987"/>
    <w:rsid w:val="00E96F3D"/>
    <w:rsid w:val="00EA141A"/>
    <w:rsid w:val="00EC5971"/>
    <w:rsid w:val="00EE5D83"/>
    <w:rsid w:val="00F0350E"/>
    <w:rsid w:val="00F11200"/>
    <w:rsid w:val="00F2049A"/>
    <w:rsid w:val="00F25250"/>
    <w:rsid w:val="00F3713C"/>
    <w:rsid w:val="00F45E3B"/>
    <w:rsid w:val="00F77EDB"/>
    <w:rsid w:val="00F82E21"/>
    <w:rsid w:val="00F87E35"/>
    <w:rsid w:val="00F90488"/>
    <w:rsid w:val="00FA2656"/>
    <w:rsid w:val="00FD5417"/>
    <w:rsid w:val="00FD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5C80DD-A07F-4D68-A34F-6252614E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E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7E3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87E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7E35"/>
    <w:rPr>
      <w:kern w:val="2"/>
      <w:sz w:val="21"/>
      <w:szCs w:val="24"/>
    </w:rPr>
  </w:style>
  <w:style w:type="table" w:styleId="a7">
    <w:name w:val="Table Grid"/>
    <w:basedOn w:val="a1"/>
    <w:uiPriority w:val="59"/>
    <w:rsid w:val="00B010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69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B9AA-63AB-47BF-8517-DDCB57D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443</Characters>
  <Application>Plott Corporation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保険センター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a-nakada</dc:creator>
  <cp:keywords/>
  <cp:lastModifiedBy>金野 鮎子</cp:lastModifiedBy>
  <cp:revision>3</cp:revision>
  <cp:lastPrinted>2021-01-21T04:48:00Z</cp:lastPrinted>
  <dcterms:created xsi:type="dcterms:W3CDTF">2021-01-21T04:47:00Z</dcterms:created>
  <dcterms:modified xsi:type="dcterms:W3CDTF">2021-01-21T04:48:00Z</dcterms:modified>
</cp:coreProperties>
</file>